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79050FD3" w14:textId="01D9FAEE" w:rsidR="00431AEE" w:rsidRDefault="000F3E4F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63233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</w:p>
    <w:p w14:paraId="06F44229" w14:textId="3353DC07" w:rsidR="0014743C" w:rsidRDefault="008446AE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431AEE" w:rsidRPr="00D06849">
        <w:rPr>
          <w:rFonts w:ascii="ＭＳ ゴシック" w:eastAsia="ＭＳ ゴシック" w:hAnsi="ＭＳ ゴシック" w:hint="eastAsia"/>
          <w:sz w:val="28"/>
          <w:szCs w:val="28"/>
        </w:rPr>
        <w:t>東京動物園協会保全パートナー部門</w:t>
      </w:r>
      <w:r w:rsidR="00431AEE">
        <w:rPr>
          <w:rFonts w:ascii="ＭＳ ゴシック" w:eastAsia="ＭＳ ゴシック" w:hAnsi="ＭＳ ゴシック" w:hint="eastAsia"/>
          <w:sz w:val="28"/>
          <w:szCs w:val="28"/>
        </w:rPr>
        <w:t>・団体用</w:t>
      </w:r>
      <w:r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  <w:bookmarkStart w:id="0" w:name="_GoBack"/>
      <w:bookmarkEnd w:id="0"/>
    </w:p>
    <w:p w14:paraId="332CC3B2" w14:textId="77777777" w:rsidR="00C46E9C" w:rsidRPr="00D06849" w:rsidRDefault="00C46E9C" w:rsidP="00D06849">
      <w:pPr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0E15B670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="0014743C" w:rsidRPr="008554C9">
        <w:t>月</w:t>
      </w:r>
      <w:r w:rsidR="00263233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AC1AAB">
        <w:trPr>
          <w:trHeight w:val="1019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</w:tcPr>
          <w:p w14:paraId="38297D22" w14:textId="29FA6CE5" w:rsidR="0014743C" w:rsidRPr="008554C9" w:rsidRDefault="0014743C" w:rsidP="00AC1AAB">
            <w:pPr>
              <w:spacing w:beforeLines="10" w:before="36" w:line="320" w:lineRule="exact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AC1AAB">
            <w:pPr>
              <w:spacing w:line="320" w:lineRule="exact"/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AC1AAB">
        <w:trPr>
          <w:trHeight w:val="732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76489083" w14:textId="1B1BCFE5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395D976" w14:textId="417E1751" w:rsidR="00281FA7" w:rsidRPr="008554C9" w:rsidRDefault="00281FA7" w:rsidP="00AC1AAB">
            <w:pPr>
              <w:spacing w:beforeLines="50" w:before="180"/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AC1AAB">
        <w:trPr>
          <w:trHeight w:val="960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0997D7C" w14:textId="2C531FC2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6DF8E610" w:rsidR="00B35018" w:rsidRPr="008554C9" w:rsidRDefault="008F55E9" w:rsidP="002D06FF">
            <w:pPr>
              <w:jc w:val="center"/>
            </w:pPr>
            <w:r w:rsidRPr="007D051D">
              <w:rPr>
                <w:rFonts w:hint="eastAsia"/>
                <w:spacing w:val="29"/>
                <w:kern w:val="0"/>
                <w:fitText w:val="1015" w:id="-1849353984"/>
              </w:rPr>
              <w:t>活動名</w:t>
            </w:r>
            <w:r w:rsidRPr="007D051D">
              <w:rPr>
                <w:rFonts w:hint="eastAsia"/>
                <w:spacing w:val="1"/>
                <w:kern w:val="0"/>
                <w:fitText w:val="1015" w:id="-1849353984"/>
              </w:rPr>
              <w:t>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2A3EE585" w14:textId="77777777" w:rsidR="002D06FF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  <w:p w14:paraId="627876E8" w14:textId="259A69F0" w:rsidR="00763F04" w:rsidRPr="008554C9" w:rsidRDefault="00763F04" w:rsidP="002D06F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E05895">
              <w:rPr>
                <w:rFonts w:hint="eastAsia"/>
              </w:rPr>
              <w:t>間）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5DA90EF2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C13F96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</w:t>
      </w:r>
    </w:p>
    <w:tbl>
      <w:tblPr>
        <w:tblStyle w:val="a3"/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7529B0" w:rsidRPr="008554C9" w14:paraId="3D940A9E" w14:textId="0E2CC8AE" w:rsidTr="007529B0">
        <w:trPr>
          <w:trHeight w:val="670"/>
        </w:trPr>
        <w:tc>
          <w:tcPr>
            <w:tcW w:w="4253" w:type="dxa"/>
            <w:vAlign w:val="center"/>
          </w:tcPr>
          <w:p w14:paraId="2CFB3E5C" w14:textId="14FA4169" w:rsidR="007529B0" w:rsidRPr="008554C9" w:rsidRDefault="007529B0" w:rsidP="00D97DF2">
            <w:pPr>
              <w:ind w:rightChars="100" w:right="20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DDF63B2" w14:textId="16D81035" w:rsidR="00057F56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D06849">
        <w:rPr>
          <w:rFonts w:hint="eastAsia"/>
          <w:sz w:val="18"/>
          <w:szCs w:val="18"/>
        </w:rPr>
        <w:t>1</w:t>
      </w:r>
      <w:r w:rsidR="00B35018" w:rsidRPr="00D06849">
        <w:rPr>
          <w:sz w:val="18"/>
          <w:szCs w:val="18"/>
        </w:rPr>
        <w:t>,</w:t>
      </w:r>
      <w:r w:rsidR="00057F56" w:rsidRPr="00D06849">
        <w:rPr>
          <w:sz w:val="18"/>
          <w:szCs w:val="18"/>
        </w:rPr>
        <w:t>5</w:t>
      </w:r>
      <w:r w:rsidR="00B35018" w:rsidRPr="00D06849">
        <w:rPr>
          <w:sz w:val="18"/>
          <w:szCs w:val="18"/>
        </w:rPr>
        <w:t>00,000</w:t>
      </w:r>
      <w:r w:rsidRPr="00D06849">
        <w:rPr>
          <w:sz w:val="18"/>
          <w:szCs w:val="18"/>
        </w:rPr>
        <w:t>円</w:t>
      </w:r>
      <w:r w:rsidR="00057F56" w:rsidRPr="00D06849">
        <w:rPr>
          <w:rFonts w:hint="eastAsia"/>
          <w:sz w:val="18"/>
          <w:szCs w:val="18"/>
        </w:rPr>
        <w:t>／年</w:t>
      </w:r>
    </w:p>
    <w:p w14:paraId="6B3E4864" w14:textId="4F6C0DAD" w:rsidR="00D06849" w:rsidRDefault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276757F0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0645BE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56585327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577E6A" w:rsidRPr="00D06849">
        <w:rPr>
          <w:rFonts w:ascii="ＭＳ ゴシック" w:eastAsia="ＭＳ ゴシック" w:hAnsi="ＭＳ ゴシック" w:hint="eastAsia"/>
        </w:rPr>
        <w:t>３年間</w:t>
      </w:r>
      <w:r w:rsidR="002C54A2" w:rsidRPr="00D06849">
        <w:rPr>
          <w:rFonts w:ascii="ＭＳ ゴシック" w:eastAsia="ＭＳ ゴシック" w:hAnsi="ＭＳ ゴシック" w:hint="eastAsia"/>
        </w:rPr>
        <w:t>を通じた</w:t>
      </w:r>
      <w:r w:rsidR="00B05F38" w:rsidRPr="008554C9">
        <w:rPr>
          <w:rFonts w:ascii="ＭＳ ゴシック" w:eastAsia="ＭＳ ゴシック" w:hAnsi="ＭＳ ゴシック" w:hint="eastAsia"/>
        </w:rPr>
        <w:t>活</w:t>
      </w:r>
      <w:r w:rsidR="00CC538A" w:rsidRPr="008554C9">
        <w:rPr>
          <w:rFonts w:ascii="ＭＳ ゴシック" w:eastAsia="ＭＳ ゴシック" w:hAnsi="ＭＳ ゴシック" w:hint="eastAsia"/>
        </w:rPr>
        <w:t>動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41C18B95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263233">
        <w:rPr>
          <w:sz w:val="18"/>
          <w:szCs w:val="18"/>
        </w:rPr>
        <w:t>5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490977BF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63233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sz w:val="28"/>
          <w:szCs w:val="28"/>
        </w:rPr>
        <w:t>度　東京動物園協会野生生物保全基金　助成事業</w:t>
      </w:r>
    </w:p>
    <w:p w14:paraId="1C8B2A36" w14:textId="34230101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B44157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</w:t>
      </w:r>
      <w:r w:rsidR="00E219D4" w:rsidRPr="00D06849">
        <w:rPr>
          <w:rFonts w:ascii="ＭＳ ゴシック" w:eastAsia="ＭＳ ゴシック" w:hAnsi="ＭＳ ゴシック" w:hint="eastAsia"/>
          <w:sz w:val="30"/>
          <w:szCs w:val="30"/>
        </w:rPr>
        <w:t>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20B3492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263233">
        <w:rPr>
          <w:rFonts w:hint="eastAsia"/>
          <w:sz w:val="24"/>
          <w:szCs w:val="24"/>
        </w:rPr>
        <w:t>今村</w:t>
      </w:r>
      <w:r w:rsidR="00263233">
        <w:rPr>
          <w:sz w:val="24"/>
          <w:szCs w:val="24"/>
        </w:rPr>
        <w:t xml:space="preserve"> </w:t>
      </w:r>
      <w:r w:rsidR="00263233">
        <w:rPr>
          <w:rFonts w:hint="eastAsia"/>
          <w:sz w:val="24"/>
          <w:szCs w:val="24"/>
        </w:rPr>
        <w:t>保雄</w:t>
      </w:r>
      <w:r w:rsidR="00263233" w:rsidRPr="008554C9">
        <w:rPr>
          <w:rFonts w:hint="eastAsia"/>
          <w:sz w:val="24"/>
          <w:szCs w:val="24"/>
        </w:rPr>
        <w:t xml:space="preserve">　殿</w:t>
      </w:r>
    </w:p>
    <w:p w14:paraId="26BE22F3" w14:textId="008A8285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Pr="008554C9">
        <w:t>月</w:t>
      </w:r>
      <w:r w:rsidR="00263233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1F15EDD4" w:rsidR="00B35018" w:rsidRPr="008554C9" w:rsidRDefault="00B35018" w:rsidP="001A4238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53B672F7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78B482CA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263233">
        <w:rPr>
          <w:sz w:val="18"/>
          <w:szCs w:val="18"/>
        </w:rPr>
        <w:t>5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35DAAE26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12081C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263233" w:rsidRDefault="00AD29FB">
      <w:pPr>
        <w:rPr>
          <w:b/>
        </w:rPr>
      </w:pPr>
      <w:r w:rsidRPr="00263233">
        <w:rPr>
          <w:rFonts w:hint="eastAsia"/>
          <w:b/>
        </w:rPr>
        <w:t>※書類は印刷して押印するとともに、デジタルファイルとして</w:t>
      </w:r>
      <w:r w:rsidRPr="00263233">
        <w:rPr>
          <w:b/>
        </w:rPr>
        <w:t>CD-R</w:t>
      </w:r>
      <w:r w:rsidRPr="00263233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06FDD26B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263233">
        <w:rPr>
          <w:sz w:val="18"/>
          <w:szCs w:val="18"/>
          <w:u w:val="single"/>
        </w:rPr>
        <w:t>6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0F4AA60B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63233">
        <w:rPr>
          <w:rFonts w:hint="eastAsia"/>
          <w:sz w:val="28"/>
          <w:szCs w:val="28"/>
        </w:rPr>
        <w:t>５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18E84245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0420B6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4A3619F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263233">
        <w:rPr>
          <w:rFonts w:hint="eastAsia"/>
          <w:sz w:val="24"/>
          <w:szCs w:val="24"/>
        </w:rPr>
        <w:t>今村</w:t>
      </w:r>
      <w:r w:rsidR="00263233">
        <w:rPr>
          <w:sz w:val="24"/>
          <w:szCs w:val="24"/>
        </w:rPr>
        <w:t xml:space="preserve"> </w:t>
      </w:r>
      <w:r w:rsidR="00263233">
        <w:rPr>
          <w:rFonts w:hint="eastAsia"/>
          <w:sz w:val="24"/>
          <w:szCs w:val="24"/>
        </w:rPr>
        <w:t>保雄</w:t>
      </w:r>
      <w:r w:rsidR="00263233" w:rsidRPr="008554C9">
        <w:rPr>
          <w:rFonts w:hint="eastAsia"/>
          <w:sz w:val="24"/>
          <w:szCs w:val="24"/>
        </w:rPr>
        <w:t xml:space="preserve">　殿</w:t>
      </w:r>
    </w:p>
    <w:p w14:paraId="742EE9F4" w14:textId="1005BE06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Pr="008554C9">
        <w:t>月</w:t>
      </w:r>
      <w:r w:rsidR="00263233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A07AEA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737CDAD4" w:rsidR="00A07AEA" w:rsidRPr="008554C9" w:rsidRDefault="00A07AEA" w:rsidP="00A07AEA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3E368436" w14:textId="77777777" w:rsidR="00A07AEA" w:rsidRPr="008554C9" w:rsidRDefault="00A07AEA" w:rsidP="00A07AEA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97999FC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084F994D" w:rsidR="00EF1E18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263233">
        <w:rPr>
          <w:sz w:val="18"/>
          <w:szCs w:val="18"/>
          <w:u w:val="single"/>
        </w:rPr>
        <w:t>6</w:t>
      </w:r>
      <w:r w:rsidR="000F3E4F" w:rsidRPr="000F3E4F">
        <w:rPr>
          <w:sz w:val="18"/>
          <w:szCs w:val="18"/>
          <w:u w:val="single"/>
        </w:rPr>
        <w:t>年</w:t>
      </w:r>
      <w:r w:rsidR="000F3E4F" w:rsidRPr="000F3E4F">
        <w:rPr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月</w:t>
      </w:r>
      <w:r w:rsidR="000F3E4F" w:rsidRPr="000F3E4F">
        <w:rPr>
          <w:sz w:val="18"/>
          <w:szCs w:val="18"/>
          <w:u w:val="single"/>
        </w:rPr>
        <w:t>31</w:t>
      </w:r>
      <w:r w:rsidR="000F3E4F" w:rsidRPr="000F3E4F">
        <w:rPr>
          <w:sz w:val="18"/>
          <w:szCs w:val="18"/>
          <w:u w:val="single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53134A8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9378A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263233" w:rsidRDefault="00762403">
      <w:pPr>
        <w:rPr>
          <w:b/>
        </w:rPr>
      </w:pPr>
      <w:r w:rsidRPr="00263233">
        <w:rPr>
          <w:rFonts w:hint="eastAsia"/>
          <w:b/>
        </w:rPr>
        <w:t>※書類は印刷して押印するとともに、デジタルファイルとして</w:t>
      </w:r>
      <w:r w:rsidRPr="00263233">
        <w:rPr>
          <w:b/>
        </w:rPr>
        <w:t>CD-R</w:t>
      </w:r>
      <w:r w:rsidRPr="00263233">
        <w:rPr>
          <w:b/>
        </w:rPr>
        <w:t>等に格納し、郵送してください。</w:t>
      </w:r>
    </w:p>
    <w:sectPr w:rsidR="007B6808" w:rsidRPr="00263233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20B6"/>
    <w:rsid w:val="00057F56"/>
    <w:rsid w:val="000645BE"/>
    <w:rsid w:val="000B407B"/>
    <w:rsid w:val="000B748D"/>
    <w:rsid w:val="000E1BDE"/>
    <w:rsid w:val="000F2A10"/>
    <w:rsid w:val="000F3E4F"/>
    <w:rsid w:val="0012081C"/>
    <w:rsid w:val="0014743C"/>
    <w:rsid w:val="0015658D"/>
    <w:rsid w:val="001A4238"/>
    <w:rsid w:val="001C56CD"/>
    <w:rsid w:val="001E62CE"/>
    <w:rsid w:val="00204C39"/>
    <w:rsid w:val="00211963"/>
    <w:rsid w:val="002276C6"/>
    <w:rsid w:val="00263233"/>
    <w:rsid w:val="00272470"/>
    <w:rsid w:val="00281FA7"/>
    <w:rsid w:val="0029378A"/>
    <w:rsid w:val="002C073D"/>
    <w:rsid w:val="002C54A2"/>
    <w:rsid w:val="002D06FF"/>
    <w:rsid w:val="002F121E"/>
    <w:rsid w:val="00371A2C"/>
    <w:rsid w:val="003E3590"/>
    <w:rsid w:val="00415AA9"/>
    <w:rsid w:val="00431AEE"/>
    <w:rsid w:val="00440CB3"/>
    <w:rsid w:val="00455042"/>
    <w:rsid w:val="00471D64"/>
    <w:rsid w:val="00474DA4"/>
    <w:rsid w:val="004B5201"/>
    <w:rsid w:val="004F0B7E"/>
    <w:rsid w:val="004F4AF7"/>
    <w:rsid w:val="00503809"/>
    <w:rsid w:val="0051782C"/>
    <w:rsid w:val="00542FFC"/>
    <w:rsid w:val="00547EDF"/>
    <w:rsid w:val="00577E6A"/>
    <w:rsid w:val="005851E5"/>
    <w:rsid w:val="0059126B"/>
    <w:rsid w:val="005C3C68"/>
    <w:rsid w:val="0066088D"/>
    <w:rsid w:val="006653AA"/>
    <w:rsid w:val="006724FC"/>
    <w:rsid w:val="006D207A"/>
    <w:rsid w:val="00715DA5"/>
    <w:rsid w:val="007529B0"/>
    <w:rsid w:val="007606A1"/>
    <w:rsid w:val="00762403"/>
    <w:rsid w:val="00763F04"/>
    <w:rsid w:val="007749D1"/>
    <w:rsid w:val="00796790"/>
    <w:rsid w:val="007B6808"/>
    <w:rsid w:val="007D051D"/>
    <w:rsid w:val="0083109F"/>
    <w:rsid w:val="008446AE"/>
    <w:rsid w:val="00846E0A"/>
    <w:rsid w:val="008512FD"/>
    <w:rsid w:val="008554C9"/>
    <w:rsid w:val="0086570D"/>
    <w:rsid w:val="00893D4E"/>
    <w:rsid w:val="008F55E9"/>
    <w:rsid w:val="009272BA"/>
    <w:rsid w:val="00974CE4"/>
    <w:rsid w:val="00976772"/>
    <w:rsid w:val="009E6EF3"/>
    <w:rsid w:val="00A07AEA"/>
    <w:rsid w:val="00A251D7"/>
    <w:rsid w:val="00A65EB6"/>
    <w:rsid w:val="00AC1AAB"/>
    <w:rsid w:val="00AC369A"/>
    <w:rsid w:val="00AD29FB"/>
    <w:rsid w:val="00AF6533"/>
    <w:rsid w:val="00B05F38"/>
    <w:rsid w:val="00B12E9A"/>
    <w:rsid w:val="00B35018"/>
    <w:rsid w:val="00B44157"/>
    <w:rsid w:val="00B53F49"/>
    <w:rsid w:val="00B74AA3"/>
    <w:rsid w:val="00BC13B4"/>
    <w:rsid w:val="00BC62E8"/>
    <w:rsid w:val="00C13F96"/>
    <w:rsid w:val="00C417D7"/>
    <w:rsid w:val="00C46E9C"/>
    <w:rsid w:val="00C641F3"/>
    <w:rsid w:val="00C771BE"/>
    <w:rsid w:val="00C85881"/>
    <w:rsid w:val="00CC538A"/>
    <w:rsid w:val="00CF69F7"/>
    <w:rsid w:val="00D06104"/>
    <w:rsid w:val="00D06849"/>
    <w:rsid w:val="00D32F4D"/>
    <w:rsid w:val="00D55155"/>
    <w:rsid w:val="00D71606"/>
    <w:rsid w:val="00D87201"/>
    <w:rsid w:val="00D97DF2"/>
    <w:rsid w:val="00DF21CD"/>
    <w:rsid w:val="00E05895"/>
    <w:rsid w:val="00E06F93"/>
    <w:rsid w:val="00E219D4"/>
    <w:rsid w:val="00E407CB"/>
    <w:rsid w:val="00E4793C"/>
    <w:rsid w:val="00E6273C"/>
    <w:rsid w:val="00E70434"/>
    <w:rsid w:val="00E73D7B"/>
    <w:rsid w:val="00EF09D9"/>
    <w:rsid w:val="00EF1E18"/>
    <w:rsid w:val="00EF430A"/>
    <w:rsid w:val="00F62D03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CAA67-DB39-1C4D-BF2F-82394C9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123</cp:revision>
  <dcterms:created xsi:type="dcterms:W3CDTF">2017-01-09T06:20:00Z</dcterms:created>
  <dcterms:modified xsi:type="dcterms:W3CDTF">2023-02-01T02:09:00Z</dcterms:modified>
</cp:coreProperties>
</file>